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437BD1A6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Pr="00676469">
        <w:rPr>
          <w:b/>
          <w:bCs/>
          <w:lang w:val="pl-PL"/>
        </w:rPr>
        <w:t>Titanic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50114FFE" w14:textId="5D6B0CA6" w:rsidR="00676469" w:rsidRDefault="00676469" w:rsidP="00676469">
      <w:pPr>
        <w:rPr>
          <w:lang w:val="pl-PL"/>
        </w:rPr>
      </w:pPr>
      <w:r>
        <w:rPr>
          <w:lang w:val="pl-PL"/>
        </w:rPr>
        <w:t>Autor: Dominik Suszek s23396</w:t>
      </w:r>
    </w:p>
    <w:p w14:paraId="326A0347" w14:textId="77777777" w:rsidR="00676469" w:rsidRDefault="00676469" w:rsidP="00676469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5F40E834" w14:textId="68B4BF66" w:rsidR="00676469" w:rsidRDefault="006764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971041" w:history="1">
            <w:r w:rsidRPr="00F950DA">
              <w:rPr>
                <w:rStyle w:val="Hyperlink"/>
                <w:noProof/>
                <w:lang w:val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0275" w14:textId="54DFD976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2" w:history="1">
            <w:r w:rsidR="00676469" w:rsidRPr="00F950DA">
              <w:rPr>
                <w:rStyle w:val="Hyperlink"/>
                <w:noProof/>
                <w:lang w:val="pl-PL"/>
              </w:rPr>
              <w:t>Dan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2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52802E1A" w14:textId="0CE7114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3" w:history="1">
            <w:r w:rsidR="00676469" w:rsidRPr="00F950DA">
              <w:rPr>
                <w:rStyle w:val="Hyperlink"/>
                <w:noProof/>
                <w:lang w:val="pl-PL"/>
              </w:rPr>
              <w:t>Sposób rozwiązania problem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3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A756EFE" w14:textId="3BD4248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4" w:history="1">
            <w:r w:rsidR="00676469" w:rsidRPr="00F950DA">
              <w:rPr>
                <w:rStyle w:val="Hyperlink"/>
                <w:noProof/>
                <w:lang w:val="pl-PL"/>
              </w:rPr>
              <w:t>Dyskusja wyników i ewaluacja model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4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262FCE0F" w14:textId="1F0A9181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5" w:history="1">
            <w:r w:rsidR="00676469" w:rsidRPr="00F950DA">
              <w:rPr>
                <w:rStyle w:val="Hyperlink"/>
                <w:noProof/>
                <w:lang w:val="pl-PL"/>
              </w:rPr>
              <w:t>Podsumowani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5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300C961" w14:textId="444C91D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6" w:history="1">
            <w:r w:rsidR="00676469" w:rsidRPr="00F950DA">
              <w:rPr>
                <w:rStyle w:val="Hyperlink"/>
                <w:noProof/>
                <w:lang w:val="pl-PL"/>
              </w:rPr>
              <w:t>Załączniki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6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3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E42CE71" w14:textId="203A3CFF" w:rsidR="00676469" w:rsidRDefault="00676469">
          <w:r>
            <w:rPr>
              <w:b/>
              <w:bCs/>
              <w:noProof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4F813063" w:rsidR="00676469" w:rsidRDefault="00676469" w:rsidP="00676469">
      <w:pPr>
        <w:pStyle w:val="Heading1"/>
        <w:rPr>
          <w:lang w:val="pl-PL"/>
        </w:rPr>
      </w:pPr>
      <w:bookmarkStart w:id="0" w:name="_Toc153971041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40DA1D73" w14:textId="76638F00" w:rsidR="00D74D77" w:rsidRDefault="000265F8" w:rsidP="00676469">
      <w:pPr>
        <w:rPr>
          <w:lang w:val="pl-PL"/>
        </w:rPr>
      </w:pPr>
      <w:r>
        <w:rPr>
          <w:lang w:val="pl-PL"/>
        </w:rPr>
        <w:tab/>
        <w:t xml:space="preserve">Poniższy raport </w:t>
      </w:r>
      <w:r w:rsidR="009505C3">
        <w:rPr>
          <w:lang w:val="pl-PL"/>
        </w:rPr>
        <w:t xml:space="preserve">został opracowany na podstawie zbioru danych dotyczących katastrofy brytyjskiego statku pasażerskiego, kursującego na trasie pomiędzy USA i Europą. </w:t>
      </w:r>
      <w:r w:rsidR="00D74D77">
        <w:rPr>
          <w:lang w:val="pl-PL"/>
        </w:rPr>
        <w:t>Ówcześnie był uważany za największy, najbardziej luksusowy i najbezpieczniejszy statek pasażerski na świecie. Niestety, w</w:t>
      </w:r>
      <w:r w:rsidR="009505C3">
        <w:rPr>
          <w:lang w:val="pl-PL"/>
        </w:rPr>
        <w:t xml:space="preserve"> nocy z 14 na 15 kwietnia 1912 r</w:t>
      </w:r>
      <w:r w:rsidR="00D74D77">
        <w:rPr>
          <w:lang w:val="pl-PL"/>
        </w:rPr>
        <w:t xml:space="preserve">oku, podczas pierwszego rejsu na trasie </w:t>
      </w:r>
      <w:proofErr w:type="spellStart"/>
      <w:r w:rsidR="00D74D77">
        <w:rPr>
          <w:lang w:val="pl-PL"/>
        </w:rPr>
        <w:t>Southampton</w:t>
      </w:r>
      <w:proofErr w:type="spellEnd"/>
      <w:r w:rsidR="00D74D77">
        <w:rPr>
          <w:lang w:val="pl-PL"/>
        </w:rPr>
        <w:t xml:space="preserve"> – Cherbourg – </w:t>
      </w:r>
      <w:proofErr w:type="spellStart"/>
      <w:r w:rsidR="00D74D77">
        <w:rPr>
          <w:lang w:val="pl-PL"/>
        </w:rPr>
        <w:t>Queenstown</w:t>
      </w:r>
      <w:proofErr w:type="spellEnd"/>
      <w:r w:rsidR="00D74D77">
        <w:rPr>
          <w:lang w:val="pl-PL"/>
        </w:rPr>
        <w:t xml:space="preserve"> – Nowy Jork, statek zderzył się z górą lodową i zatonął. Ta tragedia </w:t>
      </w:r>
      <w:r w:rsidR="00113B72">
        <w:rPr>
          <w:lang w:val="pl-PL"/>
        </w:rPr>
        <w:t xml:space="preserve">zwróciła uwagę na niedostateczny poziom zabezpieczeń </w:t>
      </w:r>
      <w:r w:rsidR="00B022F4">
        <w:rPr>
          <w:lang w:val="pl-PL"/>
        </w:rPr>
        <w:t>i potrzebę odświeżenia zasad bezpieczeństwa morskiego.</w:t>
      </w:r>
      <w:r w:rsidR="00113B72">
        <w:rPr>
          <w:lang w:val="pl-PL"/>
        </w:rPr>
        <w:t xml:space="preserve"> </w:t>
      </w:r>
    </w:p>
    <w:p w14:paraId="4FEBF974" w14:textId="77777777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3971042"/>
      <w:r>
        <w:rPr>
          <w:lang w:val="pl-PL"/>
        </w:rPr>
        <w:t>Dane</w:t>
      </w:r>
      <w:bookmarkEnd w:id="1"/>
    </w:p>
    <w:p w14:paraId="2935868A" w14:textId="77777777" w:rsidR="009505C3" w:rsidRDefault="009505C3" w:rsidP="00096F91">
      <w:pPr>
        <w:rPr>
          <w:lang w:val="pl-PL"/>
        </w:rPr>
      </w:pPr>
    </w:p>
    <w:p w14:paraId="7FDFC26A" w14:textId="6E861874" w:rsidR="00B022F4" w:rsidRPr="00B022F4" w:rsidRDefault="00B022F4" w:rsidP="00096F91">
      <w:r>
        <w:rPr>
          <w:lang w:val="pl-PL"/>
        </w:rPr>
        <w:tab/>
        <w:t xml:space="preserve">Zbiór danych dotyczących katastrofy statku </w:t>
      </w:r>
      <w:proofErr w:type="spellStart"/>
      <w:r>
        <w:rPr>
          <w:lang w:val="pl-PL"/>
        </w:rPr>
        <w:t>Titanic</w:t>
      </w:r>
      <w:proofErr w:type="spellEnd"/>
      <w:r>
        <w:rPr>
          <w:lang w:val="pl-PL"/>
        </w:rPr>
        <w:t xml:space="preserve"> to bardzo dobrze znany zbiór wykorzystywany podczas nauki podstaw uczenia maszynowego. Zgodnie z rekomendacją, dane zostały pobrane ze strony </w:t>
      </w:r>
      <w:hyperlink r:id="rId8" w:history="1">
        <w:r w:rsidR="00A44FE9" w:rsidRPr="00A372DD">
          <w:rPr>
            <w:rStyle w:val="Hyperlink"/>
            <w:lang w:val="pl-PL"/>
          </w:rPr>
          <w:t>http://analityk.edu.pl/wpcontent/uploads/2020/02/titanic.csv</w:t>
        </w:r>
      </w:hyperlink>
    </w:p>
    <w:p w14:paraId="242C8743" w14:textId="5B4DDA1F" w:rsidR="007F02D7" w:rsidRDefault="009505C3" w:rsidP="00096F91">
      <w:pPr>
        <w:rPr>
          <w:lang w:val="pl-PL"/>
        </w:rPr>
      </w:pPr>
      <w:r>
        <w:rPr>
          <w:lang w:val="pl-PL"/>
        </w:rPr>
        <w:tab/>
      </w:r>
    </w:p>
    <w:p w14:paraId="5DA212B7" w14:textId="7F995C5B" w:rsidR="007F02D7" w:rsidRDefault="007F02D7" w:rsidP="00096F91">
      <w:pPr>
        <w:rPr>
          <w:lang w:val="pl-PL"/>
        </w:rPr>
      </w:pPr>
      <w:r>
        <w:rPr>
          <w:lang w:val="pl-PL"/>
        </w:rPr>
        <w:tab/>
        <w:t xml:space="preserve">Zbiór zawiera następujące informacje (nie zawsze kompletne) o wszystkich pasażerach </w:t>
      </w:r>
      <w:proofErr w:type="spellStart"/>
      <w:r>
        <w:rPr>
          <w:lang w:val="pl-PL"/>
        </w:rPr>
        <w:t>Titanica</w:t>
      </w:r>
      <w:proofErr w:type="spellEnd"/>
      <w:r>
        <w:rPr>
          <w:lang w:val="pl-PL"/>
        </w:rPr>
        <w:t>:</w:t>
      </w:r>
    </w:p>
    <w:p w14:paraId="73E9937B" w14:textId="73847FE1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s</w:t>
      </w:r>
      <w:r w:rsidRPr="007F02D7">
        <w:rPr>
          <w:b/>
          <w:bCs/>
          <w:lang w:val="pl-PL"/>
        </w:rPr>
        <w:t>urvival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czy pasażer przeżył (1 – tak, 0 – nie)</w:t>
      </w:r>
    </w:p>
    <w:p w14:paraId="2CF30A37" w14:textId="7F2EFEAC" w:rsidR="007F02D7" w:rsidRPr="007F02D7" w:rsidRDefault="00DE1D1C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p</w:t>
      </w:r>
      <w:r w:rsidR="007F02D7">
        <w:rPr>
          <w:b/>
          <w:bCs/>
          <w:lang w:val="pl-PL"/>
        </w:rPr>
        <w:t>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 w której klasie dany pasażer wykupił bilet na podróż (1 – najlepsza, 2, 3)</w:t>
      </w:r>
    </w:p>
    <w:p w14:paraId="6EE09365" w14:textId="33AACF42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nam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– imię i nazwisko pasażera (razem z tytułem, np. </w:t>
      </w:r>
      <w:proofErr w:type="spellStart"/>
      <w:r>
        <w:rPr>
          <w:lang w:val="pl-PL"/>
        </w:rPr>
        <w:t>Mr</w:t>
      </w:r>
      <w:proofErr w:type="spellEnd"/>
      <w:r>
        <w:rPr>
          <w:lang w:val="pl-PL"/>
        </w:rPr>
        <w:t>.)</w:t>
      </w:r>
    </w:p>
    <w:p w14:paraId="6BA95EEB" w14:textId="67E4AB0A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>– płeć</w:t>
      </w:r>
    </w:p>
    <w:p w14:paraId="05A1E22E" w14:textId="6941094C" w:rsidR="007F02D7" w:rsidRPr="007F02D7" w:rsidRDefault="007F02D7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</w:t>
      </w:r>
    </w:p>
    <w:p w14:paraId="53F79487" w14:textId="4D323AB9" w:rsidR="000265F8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sibs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małżonek/małżonka i łączna liczba rodzeństwa, które znajdowało się razem z pasażerem/pasażerką na pokładzie statku</w:t>
      </w:r>
    </w:p>
    <w:p w14:paraId="7507F8BA" w14:textId="04263707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lastRenderedPageBreak/>
        <w:t xml:space="preserve">parch </w:t>
      </w:r>
      <w:r>
        <w:rPr>
          <w:lang w:val="pl-PL"/>
        </w:rPr>
        <w:t>– łączną liczba dzieci i/lub rodziców, którzy znajdowali się razem z pasażerem/pasażerką na pokładzie statku</w:t>
      </w:r>
    </w:p>
    <w:p w14:paraId="39680FD7" w14:textId="669A8C90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ticket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numer identyfikacyjny biletu</w:t>
      </w:r>
    </w:p>
    <w:p w14:paraId="7729E084" w14:textId="252D8A0D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far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cena biletu</w:t>
      </w:r>
    </w:p>
    <w:p w14:paraId="6573F2BE" w14:textId="41151978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cabi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numer kajuty</w:t>
      </w:r>
    </w:p>
    <w:p w14:paraId="5C3C7E46" w14:textId="2C86A289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mbarked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 xml:space="preserve">– port, w którym dana osoba wsiadła na pokład </w:t>
      </w:r>
      <w:proofErr w:type="spellStart"/>
      <w:r>
        <w:rPr>
          <w:lang w:val="pl-PL"/>
        </w:rPr>
        <w:t>Titanica</w:t>
      </w:r>
      <w:proofErr w:type="spellEnd"/>
      <w:r>
        <w:rPr>
          <w:lang w:val="pl-PL"/>
        </w:rPr>
        <w:t xml:space="preserve"> (C = Cherbourg, Q = </w:t>
      </w:r>
      <w:proofErr w:type="spellStart"/>
      <w:r>
        <w:rPr>
          <w:lang w:val="pl-PL"/>
        </w:rPr>
        <w:t>Queenstown</w:t>
      </w:r>
      <w:proofErr w:type="spellEnd"/>
      <w:r>
        <w:rPr>
          <w:lang w:val="pl-PL"/>
        </w:rPr>
        <w:t xml:space="preserve">, S = </w:t>
      </w:r>
      <w:proofErr w:type="spellStart"/>
      <w:r>
        <w:rPr>
          <w:lang w:val="pl-PL"/>
        </w:rPr>
        <w:t>Southampton</w:t>
      </w:r>
      <w:proofErr w:type="spellEnd"/>
      <w:r>
        <w:rPr>
          <w:lang w:val="pl-PL"/>
        </w:rPr>
        <w:t>)</w:t>
      </w:r>
    </w:p>
    <w:p w14:paraId="1FD21132" w14:textId="17078EBE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boat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numer szalupy, na której dana osoba się ewakuowała</w:t>
      </w:r>
    </w:p>
    <w:p w14:paraId="33BFD360" w14:textId="7D69C6DA" w:rsidR="007F02D7" w:rsidRDefault="007F02D7" w:rsidP="007F02D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body </w:t>
      </w:r>
      <w:r>
        <w:rPr>
          <w:lang w:val="pl-PL"/>
        </w:rPr>
        <w:t>– numer identyfikacyjny znalezionego ciała</w:t>
      </w:r>
    </w:p>
    <w:p w14:paraId="0D243ACD" w14:textId="77777777" w:rsidR="007F02D7" w:rsidRDefault="007F02D7" w:rsidP="007F02D7">
      <w:pPr>
        <w:pStyle w:val="ListParagraph"/>
        <w:rPr>
          <w:b/>
          <w:bCs/>
          <w:lang w:val="pl-PL"/>
        </w:rPr>
      </w:pPr>
    </w:p>
    <w:p w14:paraId="7C2CAB2D" w14:textId="77777777" w:rsidR="00D84D26" w:rsidRDefault="00D84D26" w:rsidP="007F02D7">
      <w:pPr>
        <w:pStyle w:val="ListParagraph"/>
        <w:rPr>
          <w:b/>
          <w:bCs/>
          <w:lang w:val="pl-PL"/>
        </w:rPr>
      </w:pPr>
    </w:p>
    <w:p w14:paraId="6D887F54" w14:textId="4C5CBE27" w:rsidR="00D84D26" w:rsidRDefault="00D84D26" w:rsidP="00D84D26">
      <w:pPr>
        <w:spacing w:line="360" w:lineRule="auto"/>
        <w:rPr>
          <w:lang w:val="pl-PL"/>
        </w:rPr>
      </w:pPr>
      <w:r>
        <w:rPr>
          <w:lang w:val="pl-PL"/>
        </w:rPr>
        <w:t>W poniższej tabeli przedstawiono statystyki opisowe zmiennych numerycznych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  <w:gridCol w:w="1128"/>
        <w:gridCol w:w="1128"/>
      </w:tblGrid>
      <w:tr w:rsidR="00D84D26" w:rsidRPr="00D84D26" w14:paraId="0E71AE87" w14:textId="77777777" w:rsidTr="00D84D26">
        <w:trPr>
          <w:trHeight w:val="320"/>
        </w:trPr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1AD6B6" w14:textId="2C59A8FC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AC0CD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class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640C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rvived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A082A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ge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C1823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ibsp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D0BE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parch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ECF9F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are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FE8C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ody</w:t>
            </w:r>
          </w:p>
        </w:tc>
      </w:tr>
      <w:tr w:rsidR="00D84D26" w:rsidRPr="00D84D26" w14:paraId="3F5F1E1A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262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unt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12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83E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BEB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045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79E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69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51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1</w:t>
            </w:r>
          </w:p>
        </w:tc>
      </w:tr>
      <w:tr w:rsidR="00D84D26" w:rsidRPr="00D84D26" w14:paraId="334A6CCC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8E8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e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DA8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2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96D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406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,8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E1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20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4D6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,3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AC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0,81</w:t>
            </w:r>
          </w:p>
        </w:tc>
      </w:tr>
      <w:tr w:rsidR="00D84D26" w:rsidRPr="00D84D26" w14:paraId="4AD8C09D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90DF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8EC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8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6B5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CE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,4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137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65C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AE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,7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14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,70</w:t>
            </w:r>
          </w:p>
        </w:tc>
      </w:tr>
      <w:tr w:rsidR="00D84D26" w:rsidRPr="00D84D26" w14:paraId="62192A1D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1B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i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5F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CE3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3D7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F97D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28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83D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3E6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</w:tr>
      <w:tr w:rsidR="00D84D26" w:rsidRPr="00D84D26" w14:paraId="04E52A88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85A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5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AA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591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C04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125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2B3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5AC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CD0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,00</w:t>
            </w:r>
          </w:p>
        </w:tc>
      </w:tr>
      <w:tr w:rsidR="00D84D26" w:rsidRPr="00D84D26" w14:paraId="6ED8B7E2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595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0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C98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44B7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D4B4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E6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FC25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E96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,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5669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5,00</w:t>
            </w:r>
          </w:p>
        </w:tc>
      </w:tr>
      <w:tr w:rsidR="00D84D26" w:rsidRPr="00D84D26" w14:paraId="1593232F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CB8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75%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ECC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35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B21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355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AD1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EA3B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,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69E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6,00</w:t>
            </w:r>
          </w:p>
        </w:tc>
      </w:tr>
      <w:tr w:rsidR="00D84D26" w:rsidRPr="00D84D26" w14:paraId="290F0CE4" w14:textId="77777777" w:rsidTr="00D84D26">
        <w:trPr>
          <w:trHeight w:val="320"/>
        </w:trPr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B97600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x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0B31F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146CEC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A39092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E0E06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CE5FA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2F93F1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2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B6283" w14:textId="77777777" w:rsidR="00D84D26" w:rsidRPr="00D84D26" w:rsidRDefault="00D84D26" w:rsidP="00D84D2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4D2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8,00</w:t>
            </w:r>
          </w:p>
        </w:tc>
      </w:tr>
    </w:tbl>
    <w:p w14:paraId="2BAEB44F" w14:textId="77777777" w:rsidR="007F02D7" w:rsidRPr="00D84D26" w:rsidRDefault="007F02D7" w:rsidP="00096F91">
      <w:pPr>
        <w:rPr>
          <w:lang w:val="en-US"/>
        </w:rPr>
      </w:pPr>
    </w:p>
    <w:p w14:paraId="27FE87A5" w14:textId="6563D273" w:rsidR="000265F8" w:rsidRDefault="00A15468" w:rsidP="00096F91">
      <w:pPr>
        <w:rPr>
          <w:lang w:val="pl-PL"/>
        </w:rPr>
      </w:pPr>
      <w:r>
        <w:rPr>
          <w:lang w:val="en-US"/>
        </w:rPr>
        <w:tab/>
      </w:r>
      <w:r w:rsidRPr="00A15468">
        <w:rPr>
          <w:lang w:val="pl-PL"/>
        </w:rPr>
        <w:t>W celu zbadania zależności występujących pomiędzy zmiennymi</w:t>
      </w:r>
      <w:r>
        <w:rPr>
          <w:lang w:val="pl-PL"/>
        </w:rPr>
        <w:t xml:space="preserve">, przygotowano macierz korelacji. </w:t>
      </w:r>
      <w:r w:rsidR="00DE1D1C">
        <w:rPr>
          <w:lang w:val="pl-PL"/>
        </w:rPr>
        <w:t>Jest to macierz kwadratowa, której elementy są wartościami współczynników korelacji dla wszystkich możliwych par zmiennych losowych.</w:t>
      </w:r>
    </w:p>
    <w:p w14:paraId="4906262F" w14:textId="542A4132" w:rsidR="00DE1D1C" w:rsidRPr="00DE1D1C" w:rsidRDefault="00DE1D1C" w:rsidP="00096F91">
      <w:pPr>
        <w:rPr>
          <w:lang w:val="pl-PL"/>
        </w:rPr>
      </w:pPr>
      <w:r>
        <w:rPr>
          <w:lang w:val="pl-PL"/>
        </w:rPr>
        <w:tab/>
        <w:t xml:space="preserve">Zauważono, że pomiędzy zmienną </w:t>
      </w:r>
      <w:proofErr w:type="spellStart"/>
      <w:r w:rsidRPr="00DE1D1C">
        <w:rPr>
          <w:b/>
          <w:bCs/>
          <w:i/>
          <w:iCs/>
          <w:lang w:val="pl-PL"/>
        </w:rPr>
        <w:t>survived</w:t>
      </w:r>
      <w:proofErr w:type="spellEnd"/>
      <w:r>
        <w:rPr>
          <w:lang w:val="pl-PL"/>
        </w:rPr>
        <w:t xml:space="preserve">, a zmienną </w:t>
      </w:r>
      <w:proofErr w:type="spellStart"/>
      <w:r w:rsidRPr="00DE1D1C">
        <w:rPr>
          <w:b/>
          <w:bCs/>
          <w:i/>
          <w:iCs/>
          <w:u w:val="single"/>
          <w:lang w:val="pl-PL"/>
        </w:rPr>
        <w:t>pclass</w:t>
      </w:r>
      <w:proofErr w:type="spellEnd"/>
      <w:r>
        <w:rPr>
          <w:lang w:val="pl-PL"/>
        </w:rPr>
        <w:t xml:space="preserve"> występuje istotna ujemna korelacja. Jest to intuicyjne, ponieważ wraz ze wzrostem wartości zmiennej </w:t>
      </w:r>
      <w:proofErr w:type="spellStart"/>
      <w:r w:rsidRPr="00DE1D1C">
        <w:rPr>
          <w:i/>
          <w:iCs/>
          <w:lang w:val="pl-PL"/>
        </w:rPr>
        <w:t>pclass</w:t>
      </w:r>
      <w:proofErr w:type="spellEnd"/>
      <w:r>
        <w:rPr>
          <w:lang w:val="pl-PL"/>
        </w:rPr>
        <w:t xml:space="preserve"> (klasa, w której podróżowała dana osoba) prawdopodobnie malał jej priorytet podczas akcji ewakuacyjnej. W związku z tym, dla większych wartości </w:t>
      </w:r>
      <w:proofErr w:type="spellStart"/>
      <w:r w:rsidRPr="00DE1D1C">
        <w:rPr>
          <w:i/>
          <w:iCs/>
          <w:lang w:val="pl-PL"/>
        </w:rPr>
        <w:t>pclass</w:t>
      </w:r>
      <w:proofErr w:type="spellEnd"/>
      <w:r>
        <w:rPr>
          <w:lang w:val="pl-PL"/>
        </w:rPr>
        <w:t xml:space="preserve"> maleje średnia wartość zmiennej </w:t>
      </w:r>
      <w:proofErr w:type="spellStart"/>
      <w:r w:rsidRPr="00DE1D1C">
        <w:rPr>
          <w:i/>
          <w:iCs/>
          <w:lang w:val="pl-PL"/>
        </w:rPr>
        <w:t>survived</w:t>
      </w:r>
      <w:proofErr w:type="spellEnd"/>
      <w:r>
        <w:rPr>
          <w:lang w:val="pl-PL"/>
        </w:rPr>
        <w:t xml:space="preserve"> (maleje szansa danej osoby na uratowanie się).</w:t>
      </w:r>
    </w:p>
    <w:p w14:paraId="7E5ED4CF" w14:textId="29F06815" w:rsidR="00DE1D1C" w:rsidRPr="00DE1D1C" w:rsidRDefault="00DE1D1C" w:rsidP="00096F91">
      <w:pPr>
        <w:rPr>
          <w:lang w:val="pl-PL"/>
        </w:rPr>
      </w:pPr>
      <w:r>
        <w:rPr>
          <w:lang w:val="pl-PL"/>
        </w:rPr>
        <w:tab/>
        <w:t xml:space="preserve">Kolejną istotną korelację zaobserwowano pomiędzy zmiennymi </w:t>
      </w:r>
    </w:p>
    <w:p w14:paraId="6335158F" w14:textId="08AFB597" w:rsidR="000265F8" w:rsidRPr="00A15468" w:rsidRDefault="00DE1D1C" w:rsidP="00096F91">
      <w:p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0DAD046D" wp14:editId="26146CF2">
            <wp:simplePos x="0" y="0"/>
            <wp:positionH relativeFrom="column">
              <wp:posOffset>152774</wp:posOffset>
            </wp:positionH>
            <wp:positionV relativeFrom="paragraph">
              <wp:posOffset>466</wp:posOffset>
            </wp:positionV>
            <wp:extent cx="4507230" cy="4082415"/>
            <wp:effectExtent l="0" t="0" r="0" b="0"/>
            <wp:wrapSquare wrapText="bothSides"/>
            <wp:docPr id="623052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52073" name="Picture 62305207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7556" r="13373" b="6958"/>
                    <a:stretch/>
                  </pic:blipFill>
                  <pic:spPr bwMode="auto">
                    <a:xfrm>
                      <a:off x="0" y="0"/>
                      <a:ext cx="4507230" cy="408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1FC0" w14:textId="24155C9F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Źródła danych, ocena ich wiarygodności</w:t>
      </w:r>
    </w:p>
    <w:p w14:paraId="559ACA2A" w14:textId="7B14F211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a analiza opisowa danych</w:t>
      </w:r>
    </w:p>
    <w:p w14:paraId="66C5E5A7" w14:textId="039F132F" w:rsidR="00676469" w:rsidRDefault="00676469" w:rsidP="00A44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Uzasadnienie: w jaki sposób te dane mogą pomóc rozwiązać problem?</w:t>
      </w:r>
    </w:p>
    <w:p w14:paraId="022CC278" w14:textId="277F747C" w:rsidR="00A44FE9" w:rsidRDefault="00A44FE9" w:rsidP="00A44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</w:p>
    <w:p w14:paraId="07CF3E3B" w14:textId="497D83B7" w:rsidR="00A15468" w:rsidRDefault="00A15468" w:rsidP="00A15468">
      <w:pPr>
        <w:rPr>
          <w:lang w:val="pl-PL"/>
        </w:rPr>
      </w:pPr>
      <w:bookmarkStart w:id="2" w:name="_Toc153971043"/>
    </w:p>
    <w:p w14:paraId="0ABCF825" w14:textId="77777777" w:rsidR="00A15468" w:rsidRDefault="00A15468" w:rsidP="00676469">
      <w:pPr>
        <w:pStyle w:val="Heading1"/>
        <w:rPr>
          <w:lang w:val="pl-PL"/>
        </w:rPr>
      </w:pPr>
    </w:p>
    <w:p w14:paraId="20CE77C9" w14:textId="77777777" w:rsidR="00A15468" w:rsidRDefault="00A15468" w:rsidP="00676469">
      <w:pPr>
        <w:pStyle w:val="Heading1"/>
        <w:rPr>
          <w:lang w:val="pl-PL"/>
        </w:rPr>
      </w:pPr>
    </w:p>
    <w:p w14:paraId="4F9C7E1E" w14:textId="77777777" w:rsidR="00A15468" w:rsidRDefault="00A15468" w:rsidP="00676469">
      <w:pPr>
        <w:pStyle w:val="Heading1"/>
        <w:rPr>
          <w:lang w:val="pl-PL"/>
        </w:rPr>
      </w:pPr>
    </w:p>
    <w:p w14:paraId="60DF7494" w14:textId="77777777" w:rsidR="00A15468" w:rsidRDefault="00A154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r>
        <w:rPr>
          <w:lang w:val="pl-PL"/>
        </w:rPr>
        <w:lastRenderedPageBreak/>
        <w:t>Sposób rozwiązania problemu</w:t>
      </w:r>
      <w:bookmarkEnd w:id="2"/>
    </w:p>
    <w:p w14:paraId="0DF8B68C" w14:textId="7FC8308E" w:rsidR="000265F8" w:rsidRDefault="000265F8" w:rsidP="000265F8">
      <w:pPr>
        <w:rPr>
          <w:lang w:val="pl-PL"/>
        </w:rPr>
      </w:pPr>
    </w:p>
    <w:p w14:paraId="565AE9B7" w14:textId="2DE2D0DC" w:rsidR="00A44FE9" w:rsidRDefault="00A44FE9" w:rsidP="000265F8">
      <w:pPr>
        <w:rPr>
          <w:lang w:val="pl-PL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</w:t>
      </w:r>
      <w:r w:rsidR="00C358F4">
        <w:rPr>
          <w:lang w:val="pl-PL"/>
        </w:rPr>
        <w:t xml:space="preserve"> Do tego celu wykorzystano wykres przedstawiający macierz korelacji pomiędzy zmiennymi.</w:t>
      </w:r>
    </w:p>
    <w:p w14:paraId="36FEC73E" w14:textId="7DE76FCF" w:rsidR="00C358F4" w:rsidRDefault="00C358F4" w:rsidP="000265F8">
      <w:pPr>
        <w:rPr>
          <w:lang w:val="pl-PL"/>
        </w:rPr>
      </w:pPr>
    </w:p>
    <w:p w14:paraId="7A4DE1A5" w14:textId="51F44B11" w:rsidR="00C358F4" w:rsidRDefault="00C358F4" w:rsidP="000265F8">
      <w:pPr>
        <w:rPr>
          <w:lang w:val="pl-PL"/>
        </w:rPr>
      </w:pPr>
    </w:p>
    <w:p w14:paraId="552843ED" w14:textId="0B7AAC95" w:rsidR="000265F8" w:rsidRPr="000265F8" w:rsidRDefault="000265F8" w:rsidP="000265F8">
      <w:pPr>
        <w:rPr>
          <w:lang w:val="pl-PL"/>
        </w:rPr>
      </w:pPr>
      <w:r>
        <w:rPr>
          <w:lang w:val="pl-PL"/>
        </w:rPr>
        <w:tab/>
      </w:r>
    </w:p>
    <w:p w14:paraId="7C282F2D" w14:textId="2D6CA9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i opis wybranego modelu wraz z uzasadnieniem</w:t>
      </w:r>
    </w:p>
    <w:p w14:paraId="3476DFDA" w14:textId="40F001AD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tapy realizacji projektu</w:t>
      </w:r>
    </w:p>
    <w:p w14:paraId="0DAD99B4" w14:textId="083A0CE5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Miary ewaluacji (oceny jakości) modelu</w:t>
      </w:r>
    </w:p>
    <w:p w14:paraId="6ACEEE67" w14:textId="0598895D" w:rsidR="00676469" w:rsidRDefault="00676469" w:rsidP="00676469">
      <w:pPr>
        <w:pStyle w:val="Heading1"/>
        <w:rPr>
          <w:lang w:val="pl-PL"/>
        </w:rPr>
      </w:pPr>
    </w:p>
    <w:p w14:paraId="3EC39910" w14:textId="77777777" w:rsidR="00676469" w:rsidRDefault="00676469" w:rsidP="00676469">
      <w:pPr>
        <w:pStyle w:val="Heading1"/>
        <w:rPr>
          <w:lang w:val="pl-PL"/>
        </w:rPr>
      </w:pPr>
    </w:p>
    <w:p w14:paraId="0A43EED7" w14:textId="77777777" w:rsidR="00C358F4" w:rsidRDefault="00C358F4" w:rsidP="00C358F4">
      <w:pPr>
        <w:rPr>
          <w:lang w:val="pl-PL"/>
        </w:rPr>
      </w:pPr>
    </w:p>
    <w:p w14:paraId="709E3D8D" w14:textId="77777777" w:rsidR="00C358F4" w:rsidRDefault="00C358F4" w:rsidP="00C358F4">
      <w:pPr>
        <w:rPr>
          <w:lang w:val="pl-PL"/>
        </w:rPr>
      </w:pPr>
    </w:p>
    <w:p w14:paraId="4A0085B9" w14:textId="77777777" w:rsidR="00C358F4" w:rsidRPr="00C358F4" w:rsidRDefault="00C358F4" w:rsidP="00C358F4">
      <w:pPr>
        <w:rPr>
          <w:lang w:val="pl-PL"/>
        </w:rPr>
      </w:pPr>
    </w:p>
    <w:p w14:paraId="0B4F684C" w14:textId="77777777" w:rsidR="00676469" w:rsidRDefault="00676469" w:rsidP="00676469">
      <w:pPr>
        <w:pStyle w:val="Heading1"/>
        <w:rPr>
          <w:lang w:val="pl-PL"/>
        </w:rPr>
      </w:pPr>
    </w:p>
    <w:p w14:paraId="5D0B603B" w14:textId="77777777" w:rsidR="00A15468" w:rsidRDefault="00A15468" w:rsidP="00A15468">
      <w:pPr>
        <w:rPr>
          <w:lang w:val="pl-PL"/>
        </w:rPr>
      </w:pPr>
    </w:p>
    <w:p w14:paraId="3E2C9AAE" w14:textId="77777777" w:rsidR="00A15468" w:rsidRDefault="00A15468" w:rsidP="00A15468">
      <w:pPr>
        <w:rPr>
          <w:lang w:val="pl-PL"/>
        </w:rPr>
      </w:pPr>
    </w:p>
    <w:p w14:paraId="5440204D" w14:textId="77777777" w:rsidR="00A15468" w:rsidRDefault="00A15468" w:rsidP="00A15468">
      <w:pPr>
        <w:rPr>
          <w:lang w:val="pl-PL"/>
        </w:rPr>
      </w:pPr>
    </w:p>
    <w:p w14:paraId="6ABAB28F" w14:textId="77777777" w:rsidR="00A15468" w:rsidRDefault="00A15468" w:rsidP="00A15468">
      <w:pPr>
        <w:rPr>
          <w:lang w:val="pl-PL"/>
        </w:rPr>
      </w:pPr>
    </w:p>
    <w:p w14:paraId="5997B82B" w14:textId="77777777" w:rsidR="00A15468" w:rsidRDefault="00A15468" w:rsidP="00A15468">
      <w:pPr>
        <w:rPr>
          <w:lang w:val="pl-PL"/>
        </w:rPr>
      </w:pPr>
    </w:p>
    <w:p w14:paraId="67331ABE" w14:textId="77777777" w:rsidR="00A15468" w:rsidRDefault="00A15468" w:rsidP="00A15468">
      <w:pPr>
        <w:rPr>
          <w:lang w:val="pl-PL"/>
        </w:rPr>
      </w:pPr>
    </w:p>
    <w:p w14:paraId="36F22FB0" w14:textId="77777777" w:rsidR="00A15468" w:rsidRDefault="00A15468" w:rsidP="00A15468">
      <w:pPr>
        <w:rPr>
          <w:lang w:val="pl-PL"/>
        </w:rPr>
      </w:pPr>
    </w:p>
    <w:p w14:paraId="045246D4" w14:textId="77777777" w:rsidR="00A15468" w:rsidRPr="00A15468" w:rsidRDefault="00A15468" w:rsidP="00A15468">
      <w:pPr>
        <w:rPr>
          <w:lang w:val="pl-PL"/>
        </w:rPr>
      </w:pPr>
    </w:p>
    <w:p w14:paraId="5835E0E0" w14:textId="77777777" w:rsidR="00C358F4" w:rsidRDefault="00C358F4" w:rsidP="00676469">
      <w:pPr>
        <w:pStyle w:val="Heading1"/>
        <w:rPr>
          <w:lang w:val="pl-PL"/>
        </w:rPr>
      </w:pPr>
      <w:bookmarkStart w:id="3" w:name="_Toc153971044"/>
    </w:p>
    <w:p w14:paraId="164FCE5D" w14:textId="50689C02" w:rsidR="00676469" w:rsidRDefault="00676469" w:rsidP="00676469">
      <w:pPr>
        <w:pStyle w:val="Heading1"/>
        <w:rPr>
          <w:lang w:val="pl-PL"/>
        </w:rPr>
      </w:pPr>
      <w:r>
        <w:rPr>
          <w:lang w:val="pl-PL"/>
        </w:rPr>
        <w:t>Dyskusja wyników i ewaluacja modelu</w:t>
      </w:r>
      <w:bookmarkEnd w:id="3"/>
    </w:p>
    <w:p w14:paraId="5C636E57" w14:textId="77777777" w:rsidR="00676469" w:rsidRPr="00096F91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yniki modelowania</w:t>
      </w:r>
    </w:p>
    <w:p w14:paraId="05165D00" w14:textId="6D8CFA56" w:rsidR="00676469" w:rsidRDefault="00676469" w:rsidP="00676469">
      <w:pPr>
        <w:pStyle w:val="Heading1"/>
        <w:rPr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lastRenderedPageBreak/>
        <w:t>Ewaluacja modelu</w:t>
      </w:r>
    </w:p>
    <w:p w14:paraId="3432F541" w14:textId="77777777" w:rsidR="00676469" w:rsidRDefault="00676469" w:rsidP="00676469">
      <w:pPr>
        <w:pStyle w:val="Heading1"/>
        <w:rPr>
          <w:lang w:val="pl-PL"/>
        </w:rPr>
      </w:pPr>
    </w:p>
    <w:p w14:paraId="30B2020F" w14:textId="77777777" w:rsidR="00676469" w:rsidRDefault="00676469" w:rsidP="00676469">
      <w:pPr>
        <w:pStyle w:val="Heading1"/>
        <w:rPr>
          <w:lang w:val="pl-PL"/>
        </w:rPr>
      </w:pPr>
    </w:p>
    <w:p w14:paraId="4F73F2FD" w14:textId="77777777" w:rsidR="00676469" w:rsidRDefault="00676469" w:rsidP="00676469">
      <w:pPr>
        <w:pStyle w:val="Heading1"/>
        <w:rPr>
          <w:lang w:val="pl-PL"/>
        </w:rPr>
      </w:pPr>
    </w:p>
    <w:p w14:paraId="11AC547E" w14:textId="77777777" w:rsidR="00676469" w:rsidRDefault="00676469" w:rsidP="00676469">
      <w:pPr>
        <w:pStyle w:val="Heading1"/>
        <w:rPr>
          <w:lang w:val="pl-PL"/>
        </w:rPr>
      </w:pPr>
    </w:p>
    <w:p w14:paraId="6AC34C25" w14:textId="77777777" w:rsidR="00676469" w:rsidRDefault="00676469" w:rsidP="00676469">
      <w:pPr>
        <w:pStyle w:val="Heading1"/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3971045"/>
      <w:r>
        <w:rPr>
          <w:lang w:val="pl-PL"/>
        </w:rPr>
        <w:t>Podsumowanie</w:t>
      </w:r>
      <w:bookmarkEnd w:id="4"/>
    </w:p>
    <w:p w14:paraId="68EA3816" w14:textId="77777777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Co się udało?</w:t>
      </w:r>
    </w:p>
    <w:p w14:paraId="209607AD" w14:textId="656182F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Jakie były problemy? Jak je rozwiązaliśmy?</w:t>
      </w:r>
    </w:p>
    <w:p w14:paraId="39F55AA8" w14:textId="36B13F8E" w:rsidR="00676469" w:rsidRPr="00676469" w:rsidRDefault="00676469" w:rsidP="00676469">
      <w:pPr>
        <w:pStyle w:val="Heading1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 jaki sposób może być to wykorzystane/rozwinięte w przyszłości?</w:t>
      </w:r>
    </w:p>
    <w:p w14:paraId="65A50F74" w14:textId="77777777" w:rsidR="00676469" w:rsidRDefault="00676469" w:rsidP="00676469">
      <w:pPr>
        <w:pStyle w:val="Heading1"/>
        <w:rPr>
          <w:lang w:val="pl-PL"/>
        </w:rPr>
      </w:pPr>
    </w:p>
    <w:p w14:paraId="4EE635FB" w14:textId="77777777" w:rsidR="00676469" w:rsidRDefault="00676469" w:rsidP="00676469">
      <w:pPr>
        <w:pStyle w:val="Heading1"/>
        <w:rPr>
          <w:lang w:val="pl-PL"/>
        </w:rPr>
      </w:pPr>
    </w:p>
    <w:p w14:paraId="7093C5D1" w14:textId="77777777" w:rsidR="00676469" w:rsidRDefault="00676469" w:rsidP="00676469">
      <w:pPr>
        <w:pStyle w:val="Heading1"/>
        <w:rPr>
          <w:lang w:val="pl-PL"/>
        </w:rPr>
      </w:pPr>
    </w:p>
    <w:p w14:paraId="62095EFA" w14:textId="1C8D85CD" w:rsidR="00676469" w:rsidRDefault="00676469" w:rsidP="00676469">
      <w:pPr>
        <w:pStyle w:val="Heading1"/>
        <w:rPr>
          <w:lang w:val="pl-PL"/>
        </w:rPr>
      </w:pPr>
      <w:bookmarkStart w:id="5" w:name="_Toc153971046"/>
      <w:r>
        <w:rPr>
          <w:lang w:val="pl-PL"/>
        </w:rPr>
        <w:t>Załączniki</w:t>
      </w:r>
      <w:bookmarkEnd w:id="5"/>
    </w:p>
    <w:p w14:paraId="19D3D7CA" w14:textId="77777777" w:rsidR="000265F8" w:rsidRDefault="000265F8" w:rsidP="000265F8">
      <w:pPr>
        <w:rPr>
          <w:lang w:val="pl-PL"/>
        </w:rPr>
      </w:pPr>
    </w:p>
    <w:p w14:paraId="715AE893" w14:textId="479935D4" w:rsidR="000265F8" w:rsidRDefault="000265F8" w:rsidP="000265F8">
      <w:pPr>
        <w:rPr>
          <w:lang w:val="pl-PL"/>
        </w:rPr>
      </w:pPr>
      <w:r w:rsidRPr="000265F8">
        <w:rPr>
          <w:noProof/>
          <w:lang w:val="pl-PL"/>
        </w:rPr>
        <w:drawing>
          <wp:inline distT="0" distB="0" distL="0" distR="0" wp14:anchorId="5BB2EB8B" wp14:editId="4AE53D01">
            <wp:extent cx="5731510" cy="1109345"/>
            <wp:effectExtent l="0" t="0" r="0" b="0"/>
            <wp:docPr id="165224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12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1193" w14:textId="77777777" w:rsidR="000265F8" w:rsidRDefault="000265F8" w:rsidP="000265F8">
      <w:pPr>
        <w:rPr>
          <w:lang w:val="pl-PL"/>
        </w:rPr>
      </w:pPr>
    </w:p>
    <w:p w14:paraId="097576C7" w14:textId="7A5A59F3" w:rsidR="000265F8" w:rsidRPr="000265F8" w:rsidRDefault="000265F8" w:rsidP="000265F8">
      <w:pPr>
        <w:rPr>
          <w:lang w:val="pl-PL"/>
        </w:rPr>
      </w:pPr>
      <w:r w:rsidRPr="000265F8">
        <w:rPr>
          <w:noProof/>
          <w:lang w:val="pl-PL"/>
        </w:rPr>
        <w:drawing>
          <wp:inline distT="0" distB="0" distL="0" distR="0" wp14:anchorId="7739BF2D" wp14:editId="20F2151F">
            <wp:extent cx="5731510" cy="1076325"/>
            <wp:effectExtent l="0" t="0" r="0" b="3175"/>
            <wp:docPr id="31578894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8948" name="Picture 1" descr="A black and white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F8" w:rsidRPr="000265F8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8AD3" w14:textId="77777777" w:rsidR="00886275" w:rsidRDefault="00886275" w:rsidP="00676469">
      <w:r>
        <w:separator/>
      </w:r>
    </w:p>
  </w:endnote>
  <w:endnote w:type="continuationSeparator" w:id="0">
    <w:p w14:paraId="2E083FC6" w14:textId="77777777" w:rsidR="00886275" w:rsidRDefault="00886275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E8F1" w14:textId="77777777" w:rsidR="00886275" w:rsidRDefault="00886275" w:rsidP="00676469">
      <w:r>
        <w:separator/>
      </w:r>
    </w:p>
  </w:footnote>
  <w:footnote w:type="continuationSeparator" w:id="0">
    <w:p w14:paraId="60BC7B24" w14:textId="77777777" w:rsidR="00886275" w:rsidRDefault="00886275" w:rsidP="006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65F8"/>
    <w:rsid w:val="00096F91"/>
    <w:rsid w:val="00113B72"/>
    <w:rsid w:val="004525C7"/>
    <w:rsid w:val="00454F6F"/>
    <w:rsid w:val="00676469"/>
    <w:rsid w:val="007C77B9"/>
    <w:rsid w:val="007F02D7"/>
    <w:rsid w:val="00886275"/>
    <w:rsid w:val="009505C3"/>
    <w:rsid w:val="00A15468"/>
    <w:rsid w:val="00A44FE9"/>
    <w:rsid w:val="00B022F4"/>
    <w:rsid w:val="00B06743"/>
    <w:rsid w:val="00C358F4"/>
    <w:rsid w:val="00D74D77"/>
    <w:rsid w:val="00D84D26"/>
    <w:rsid w:val="00DE1D1C"/>
    <w:rsid w:val="00EE71EF"/>
    <w:rsid w:val="00F1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tyk.edu.pl/wpcontent/uploads/2020/02/titanic.c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F56EE-8E1B-C54E-A52D-4130466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6</cp:revision>
  <dcterms:created xsi:type="dcterms:W3CDTF">2023-12-20T12:20:00Z</dcterms:created>
  <dcterms:modified xsi:type="dcterms:W3CDTF">2024-01-03T17:12:00Z</dcterms:modified>
</cp:coreProperties>
</file>